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Vanille des îles duf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R)-p-Mentha-1,8-dien (D-Limonen)</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einschmecker.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Körpergewicht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Körpergewic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Vanille des îles duf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Vanille des îles duf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Vanille des îles duf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Vanille des îles duf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7.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018285E-0FCE-40AD-B34A-D3BE11A8826E}"/>
</file>

<file path=customXml/itemProps3.xml><?xml version="1.0" encoding="utf-8"?>
<ds:datastoreItem xmlns:ds="http://schemas.openxmlformats.org/officeDocument/2006/customXml" ds:itemID="{0135EC5B-A3F0-45FB-9B2E-267C9CEBE166}"/>
</file>

<file path=customXml/itemProps4.xml><?xml version="1.0" encoding="utf-8"?>
<ds:datastoreItem xmlns:ds="http://schemas.openxmlformats.org/officeDocument/2006/customXml" ds:itemID="{7C5E8BA6-0A8C-4AC9-B53A-9A3485F95980}"/>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